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983FA7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6A7F">
        <w:rPr>
          <w:rFonts w:ascii="Times New Roman" w:hAnsi="Times New Roman" w:cs="Times New Roman"/>
          <w:sz w:val="28"/>
          <w:szCs w:val="28"/>
        </w:rPr>
        <w:t>ВОДНЫЙ ОТЧЕТ</w:t>
      </w:r>
      <w:bookmarkStart w:id="0" w:name="_GoBack"/>
      <w:bookmarkEnd w:id="0"/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F3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F3452E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931EBB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2B1A07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2B1A07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47AB8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10.202</w:t>
      </w:r>
      <w:r w:rsidR="00D63CF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C4350A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B47AB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4350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63CF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931EBB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931EBB" w:rsidRPr="00463A89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8F7DE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931EBB" w:rsidRPr="008F7DEA" w:rsidRDefault="00931EBB" w:rsidP="00931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F8708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B1A07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31EBB"/>
    <w:rsid w:val="00940657"/>
    <w:rsid w:val="00957C34"/>
    <w:rsid w:val="00963F2C"/>
    <w:rsid w:val="009806EA"/>
    <w:rsid w:val="00983FA7"/>
    <w:rsid w:val="00986653"/>
    <w:rsid w:val="009C6A7F"/>
    <w:rsid w:val="00A23E3C"/>
    <w:rsid w:val="00A82A71"/>
    <w:rsid w:val="00A94D74"/>
    <w:rsid w:val="00AB5B9E"/>
    <w:rsid w:val="00AF1F51"/>
    <w:rsid w:val="00B012D5"/>
    <w:rsid w:val="00B4001F"/>
    <w:rsid w:val="00B47AB8"/>
    <w:rsid w:val="00B56321"/>
    <w:rsid w:val="00B660A3"/>
    <w:rsid w:val="00BA50EB"/>
    <w:rsid w:val="00C3051A"/>
    <w:rsid w:val="00C32A9C"/>
    <w:rsid w:val="00C4350A"/>
    <w:rsid w:val="00CA2117"/>
    <w:rsid w:val="00CC26D2"/>
    <w:rsid w:val="00CF7AB9"/>
    <w:rsid w:val="00D05ADC"/>
    <w:rsid w:val="00D15FF1"/>
    <w:rsid w:val="00D1743F"/>
    <w:rsid w:val="00D253AC"/>
    <w:rsid w:val="00D25A95"/>
    <w:rsid w:val="00D63CFD"/>
    <w:rsid w:val="00D8238D"/>
    <w:rsid w:val="00DA7AF0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452E"/>
    <w:rsid w:val="00F769A8"/>
    <w:rsid w:val="00F87082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77F-C689-4F51-9E99-EDC5B8C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30</cp:revision>
  <cp:lastPrinted>2022-09-28T06:51:00Z</cp:lastPrinted>
  <dcterms:created xsi:type="dcterms:W3CDTF">2019-03-26T05:46:00Z</dcterms:created>
  <dcterms:modified xsi:type="dcterms:W3CDTF">2022-11-07T02:15:00Z</dcterms:modified>
</cp:coreProperties>
</file>